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几何理论</w:t>
      </w:r>
    </w:p>
    <w:p>
      <w:r>
        <w:t>作者：（美）S.莱夫谢茨（S.Leefschet）著；许淞庆译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385</w:t>
      </w:r>
    </w:p>
    <w:p>
      <w:r>
        <w:t>更多请访问教客网: www.jiaokey.com</w:t>
      </w:r>
    </w:p>
    <w:p>
      <w:r>
        <w:t>微分方程几何理论 评论地址：https://www.jiaokey.com/book/detail/1102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